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2E2E253A" w:rsidR="00303D04" w:rsidRPr="004427DD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4427DD" w:rsidRPr="004427DD">
        <w:rPr>
          <w:sz w:val="20"/>
          <w:szCs w:val="20"/>
          <w:u w:val="none"/>
          <w:lang w:val="sl-SI"/>
        </w:rPr>
        <w:t xml:space="preserve">SVETOVALEC - PRIPRAVNIK 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4427DD" w:rsidRPr="004427DD">
        <w:rPr>
          <w:b w:val="0"/>
          <w:sz w:val="20"/>
          <w:szCs w:val="20"/>
          <w:u w:val="none"/>
          <w:lang w:val="sl-SI"/>
        </w:rPr>
        <w:t xml:space="preserve">za </w:t>
      </w:r>
      <w:r w:rsidR="00E805DC">
        <w:rPr>
          <w:b w:val="0"/>
          <w:bCs/>
          <w:color w:val="000000"/>
          <w:sz w:val="20"/>
          <w:szCs w:val="20"/>
          <w:u w:val="none"/>
          <w:lang w:val="sl-SI"/>
        </w:rPr>
        <w:t>upravno notranje zadeve in promet</w:t>
      </w:r>
    </w:p>
    <w:p w14:paraId="11ACDE04" w14:textId="77777777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E805DC">
        <w:rPr>
          <w:b/>
        </w:rPr>
        <w:t>171</w:t>
      </w:r>
    </w:p>
    <w:p w14:paraId="71A4CA4A" w14:textId="375CA9FC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javne objave: </w:t>
      </w:r>
      <w:r w:rsidRPr="004427DD">
        <w:t>110-</w:t>
      </w:r>
      <w:r w:rsidR="00E805DC">
        <w:t>10</w:t>
      </w:r>
      <w:r w:rsidRPr="004427DD">
        <w:t>/2024-</w:t>
      </w:r>
      <w:r w:rsidR="00E805DC">
        <w:t>6250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25437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95EBF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95EBF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95EBF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95EBF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95EBF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95EBF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lastRenderedPageBreak/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1C304D5D" w14:textId="77777777" w:rsidR="00FB716E" w:rsidRDefault="00FB716E" w:rsidP="00FB716E">
      <w:pPr>
        <w:rPr>
          <w:sz w:val="22"/>
          <w:szCs w:val="22"/>
        </w:rPr>
      </w:pPr>
    </w:p>
    <w:p w14:paraId="0414A7BB" w14:textId="67545726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2773543A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0E72FDC1" w14:textId="77777777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295EBF">
              <w:rPr>
                <w:color w:val="000000"/>
              </w:rPr>
            </w:r>
            <w:r w:rsidR="00295EB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295EBF">
              <w:rPr>
                <w:color w:val="000000"/>
              </w:rPr>
            </w:r>
            <w:r w:rsidR="00295EB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295EBF">
              <w:rPr>
                <w:color w:val="000000"/>
              </w:rPr>
            </w:r>
            <w:r w:rsidR="00295EB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295EBF">
              <w:rPr>
                <w:color w:val="000000"/>
              </w:rPr>
            </w:r>
            <w:r w:rsidR="00295EB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</w:tbl>
    <w:p w14:paraId="7CB24607" w14:textId="77777777" w:rsidR="00FB716E" w:rsidRDefault="00FB716E" w:rsidP="00FB716E">
      <w:pPr>
        <w:rPr>
          <w:sz w:val="22"/>
          <w:szCs w:val="22"/>
        </w:rPr>
      </w:pPr>
    </w:p>
    <w:p w14:paraId="5E356491" w14:textId="77777777" w:rsidR="00FB716E" w:rsidRPr="00C76465" w:rsidRDefault="00FB716E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7D31D1">
        <w:tc>
          <w:tcPr>
            <w:tcW w:w="828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313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71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B716E" w:rsidRPr="00C76465" w14:paraId="30418A0E" w14:textId="77777777" w:rsidTr="007D31D1">
        <w:tc>
          <w:tcPr>
            <w:tcW w:w="828" w:type="dxa"/>
            <w:shd w:val="clear" w:color="auto" w:fill="auto"/>
          </w:tcPr>
          <w:p w14:paraId="6DCA2503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313" w:type="dxa"/>
            <w:shd w:val="clear" w:color="auto" w:fill="auto"/>
          </w:tcPr>
          <w:p w14:paraId="7EFAD2D5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7772133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5F9E0CF7" w14:textId="77777777" w:rsidTr="007D31D1">
        <w:tc>
          <w:tcPr>
            <w:tcW w:w="828" w:type="dxa"/>
            <w:shd w:val="clear" w:color="auto" w:fill="auto"/>
          </w:tcPr>
          <w:p w14:paraId="5D59FD8C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313" w:type="dxa"/>
            <w:shd w:val="clear" w:color="auto" w:fill="auto"/>
          </w:tcPr>
          <w:p w14:paraId="6060C21E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B03E61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3F2E47D7" w14:textId="77777777" w:rsidTr="007D31D1">
        <w:tc>
          <w:tcPr>
            <w:tcW w:w="828" w:type="dxa"/>
            <w:shd w:val="clear" w:color="auto" w:fill="auto"/>
          </w:tcPr>
          <w:p w14:paraId="4D64440F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313" w:type="dxa"/>
            <w:shd w:val="clear" w:color="auto" w:fill="auto"/>
          </w:tcPr>
          <w:p w14:paraId="1A93D59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4767333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2E91ED63" w14:textId="77777777" w:rsidR="00FB716E" w:rsidRDefault="00FB716E" w:rsidP="00FB716E">
      <w:pPr>
        <w:rPr>
          <w:b/>
          <w:sz w:val="22"/>
          <w:szCs w:val="22"/>
        </w:rPr>
      </w:pPr>
    </w:p>
    <w:p w14:paraId="2C875DA0" w14:textId="77777777" w:rsidR="00FB716E" w:rsidRDefault="00FB716E" w:rsidP="00FB716E">
      <w:pPr>
        <w:rPr>
          <w:b/>
          <w:sz w:val="22"/>
          <w:szCs w:val="22"/>
        </w:rPr>
      </w:pPr>
    </w:p>
    <w:p w14:paraId="39965D47" w14:textId="2F4CB34D" w:rsidR="00FB716E" w:rsidRPr="00C76465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885455B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7D31D1">
        <w:tc>
          <w:tcPr>
            <w:tcW w:w="230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303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303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303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7D31D1">
        <w:tc>
          <w:tcPr>
            <w:tcW w:w="2303" w:type="dxa"/>
            <w:shd w:val="clear" w:color="auto" w:fill="auto"/>
          </w:tcPr>
          <w:p w14:paraId="3803CB71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Word</w:t>
            </w:r>
          </w:p>
        </w:tc>
        <w:tc>
          <w:tcPr>
            <w:tcW w:w="2303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45823597" w14:textId="77777777" w:rsidTr="007D31D1">
        <w:tc>
          <w:tcPr>
            <w:tcW w:w="2303" w:type="dxa"/>
            <w:shd w:val="clear" w:color="auto" w:fill="auto"/>
          </w:tcPr>
          <w:p w14:paraId="587F485F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Excel</w:t>
            </w:r>
          </w:p>
        </w:tc>
        <w:tc>
          <w:tcPr>
            <w:tcW w:w="2303" w:type="dxa"/>
            <w:shd w:val="clear" w:color="auto" w:fill="auto"/>
          </w:tcPr>
          <w:p w14:paraId="26083F2D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56C72F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C82805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6D1DCAE0" w14:textId="77777777" w:rsidTr="007D31D1">
        <w:tc>
          <w:tcPr>
            <w:tcW w:w="2303" w:type="dxa"/>
            <w:shd w:val="clear" w:color="auto" w:fill="auto"/>
          </w:tcPr>
          <w:p w14:paraId="2F4EAD3C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an</w:t>
            </w:r>
          </w:p>
        </w:tc>
        <w:tc>
          <w:tcPr>
            <w:tcW w:w="2303" w:type="dxa"/>
            <w:shd w:val="clear" w:color="auto" w:fill="auto"/>
          </w:tcPr>
          <w:p w14:paraId="7858A64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BF080B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4877EF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45716626" w14:textId="77777777" w:rsidTr="007D31D1">
        <w:tc>
          <w:tcPr>
            <w:tcW w:w="2303" w:type="dxa"/>
            <w:shd w:val="clear" w:color="auto" w:fill="auto"/>
          </w:tcPr>
          <w:p w14:paraId="2AFCDFB9" w14:textId="77777777" w:rsidR="00FB716E" w:rsidRPr="00C76465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303" w:type="dxa"/>
            <w:shd w:val="clear" w:color="auto" w:fill="auto"/>
          </w:tcPr>
          <w:p w14:paraId="421F88D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ED232C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0F36B89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08D0458F" w14:textId="77777777" w:rsidTr="007D31D1">
        <w:tc>
          <w:tcPr>
            <w:tcW w:w="2303" w:type="dxa"/>
            <w:shd w:val="clear" w:color="auto" w:fill="auto"/>
          </w:tcPr>
          <w:p w14:paraId="2A68918E" w14:textId="77777777" w:rsidR="00FB716E" w:rsidRPr="00F67C5E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8A4AE9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0CA543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D0E4DE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70880EE5" w14:textId="77777777" w:rsidTr="007D31D1">
        <w:tc>
          <w:tcPr>
            <w:tcW w:w="2303" w:type="dxa"/>
            <w:shd w:val="clear" w:color="auto" w:fill="auto"/>
          </w:tcPr>
          <w:p w14:paraId="390924DD" w14:textId="77777777" w:rsidR="00FB716E" w:rsidRPr="00F67C5E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D808AE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0D1BF3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9A2AB0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2EB06200" w14:textId="7777777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 ustrezno označite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683B3E00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752218C9" w14:textId="77777777" w:rsidR="00FB716E" w:rsidRPr="00C76465" w:rsidRDefault="00FB716E" w:rsidP="00FB716E">
      <w:r>
        <w:t>O</w:t>
      </w:r>
      <w:r w:rsidRPr="00C76465">
        <w:t>pišite ostala znanja in veščine, ki bi vam lahko pomagala pri opravljanju dela, za katerega ste se prijavili:</w:t>
      </w:r>
    </w:p>
    <w:p w14:paraId="381DDF9D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B716E" w:rsidRPr="00C76465" w14:paraId="0CB30173" w14:textId="77777777" w:rsidTr="007D31D1">
        <w:trPr>
          <w:trHeight w:val="1639"/>
        </w:trPr>
        <w:tc>
          <w:tcPr>
            <w:tcW w:w="9180" w:type="dxa"/>
            <w:shd w:val="clear" w:color="auto" w:fill="auto"/>
          </w:tcPr>
          <w:p w14:paraId="6D1868F8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5C7FD140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2E8B7877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37993C8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4427DD">
      <w:pPr>
        <w:pStyle w:val="Odstavekseznama"/>
        <w:numPr>
          <w:ilvl w:val="0"/>
          <w:numId w:val="8"/>
        </w:numPr>
        <w:spacing w:line="260" w:lineRule="atLeast"/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4427DD">
      <w:pPr>
        <w:spacing w:line="260" w:lineRule="atLeast"/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4427DD">
      <w:pPr>
        <w:spacing w:line="260" w:lineRule="atLeast"/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164CFF28" w:rsidR="00FF3F7E" w:rsidRPr="00357695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5451D0">
        <w:rPr>
          <w:iCs/>
        </w:rPr>
        <w:t>.</w:t>
      </w:r>
    </w:p>
    <w:p w14:paraId="10C50119" w14:textId="77777777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4427DD">
      <w:pPr>
        <w:spacing w:line="260" w:lineRule="atLeast"/>
        <w:ind w:left="284" w:right="282"/>
      </w:pPr>
    </w:p>
    <w:p w14:paraId="5DC84C8E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4427DD">
      <w:pPr>
        <w:tabs>
          <w:tab w:val="left" w:pos="8789"/>
        </w:tabs>
        <w:spacing w:line="260" w:lineRule="atLeast"/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09"/>
        <w:gridCol w:w="2834"/>
        <w:gridCol w:w="2439"/>
      </w:tblGrid>
      <w:tr w:rsidR="00835F62" w:rsidRPr="00357695" w14:paraId="5BB4707C" w14:textId="77777777" w:rsidTr="00CD27CF">
        <w:tc>
          <w:tcPr>
            <w:tcW w:w="1565" w:type="dxa"/>
          </w:tcPr>
          <w:p w14:paraId="0F4CDCFB" w14:textId="22B6FD45" w:rsidR="00835F62" w:rsidRPr="00357695" w:rsidRDefault="00CD27CF" w:rsidP="001B5898">
            <w:pPr>
              <w:ind w:left="72"/>
            </w:pPr>
            <w:r>
              <w:t xml:space="preserve">Kraj in datum: </w:t>
            </w:r>
            <w:r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C641AF" w14:textId="5B9B27A7" w:rsidR="00835F62" w:rsidRPr="00357695" w:rsidRDefault="00CD27CF" w:rsidP="001B5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834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CD27CF">
        <w:tc>
          <w:tcPr>
            <w:tcW w:w="1565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834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6"/>
  </w:num>
  <w:num w:numId="2" w16cid:durableId="1971014587">
    <w:abstractNumId w:val="3"/>
  </w:num>
  <w:num w:numId="3" w16cid:durableId="396436107">
    <w:abstractNumId w:val="5"/>
  </w:num>
  <w:num w:numId="4" w16cid:durableId="534662721">
    <w:abstractNumId w:val="7"/>
  </w:num>
  <w:num w:numId="5" w16cid:durableId="791631425">
    <w:abstractNumId w:val="1"/>
  </w:num>
  <w:num w:numId="6" w16cid:durableId="150802154">
    <w:abstractNumId w:val="0"/>
  </w:num>
  <w:num w:numId="7" w16cid:durableId="432097548">
    <w:abstractNumId w:val="4"/>
  </w:num>
  <w:num w:numId="8" w16cid:durableId="603542315">
    <w:abstractNumId w:val="2"/>
  </w:num>
  <w:num w:numId="9" w16cid:durableId="45071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Mateja Zorin</cp:lastModifiedBy>
  <cp:revision>2</cp:revision>
  <cp:lastPrinted>2024-05-07T06:52:00Z</cp:lastPrinted>
  <dcterms:created xsi:type="dcterms:W3CDTF">2024-06-24T06:57:00Z</dcterms:created>
  <dcterms:modified xsi:type="dcterms:W3CDTF">2024-06-24T06:57:00Z</dcterms:modified>
</cp:coreProperties>
</file>